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D4F" w:rsidRDefault="009D6D4F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9D6D4F" w:rsidRDefault="009D6D4F">
      <w:pPr>
        <w:rPr>
          <w:sz w:val="2"/>
          <w:szCs w:val="2"/>
        </w:rPr>
      </w:pPr>
    </w:p>
    <w:p w:rsidR="009D6D4F" w:rsidRDefault="004711C3">
      <w:pPr>
        <w:pStyle w:val="2"/>
        <w:shd w:val="clear" w:color="auto" w:fill="auto"/>
        <w:spacing w:after="303" w:line="260" w:lineRule="exact"/>
        <w:ind w:left="6640"/>
        <w:rPr>
          <w:lang w:val="ru-RU"/>
        </w:rPr>
      </w:pPr>
      <w:r>
        <w:t>Приложение</w:t>
      </w:r>
      <w:r w:rsidR="003845AC">
        <w:rPr>
          <w:lang w:val="ru-RU"/>
        </w:rPr>
        <w:t xml:space="preserve"> </w:t>
      </w:r>
      <w:r w:rsidR="00D3105E">
        <w:rPr>
          <w:lang w:val="ru-RU"/>
        </w:rPr>
        <w:t>к письму</w:t>
      </w:r>
    </w:p>
    <w:p w:rsidR="00D3105E" w:rsidRPr="00D3105E" w:rsidRDefault="00D3105E">
      <w:pPr>
        <w:pStyle w:val="2"/>
        <w:shd w:val="clear" w:color="auto" w:fill="auto"/>
        <w:spacing w:after="303" w:line="260" w:lineRule="exact"/>
        <w:ind w:left="6640"/>
        <w:rPr>
          <w:lang w:val="ru-RU"/>
        </w:rPr>
      </w:pPr>
      <w:r>
        <w:rPr>
          <w:lang w:val="ru-RU"/>
        </w:rPr>
        <w:t>от «</w:t>
      </w:r>
      <w:r w:rsidR="008F2B9C">
        <w:rPr>
          <w:lang w:val="ru-RU"/>
        </w:rPr>
        <w:t>09</w:t>
      </w:r>
      <w:r>
        <w:rPr>
          <w:lang w:val="ru-RU"/>
        </w:rPr>
        <w:t>»</w:t>
      </w:r>
      <w:r w:rsidR="008F2B9C">
        <w:rPr>
          <w:lang w:val="ru-RU"/>
        </w:rPr>
        <w:t>_02</w:t>
      </w:r>
      <w:bookmarkStart w:id="0" w:name="_GoBack"/>
      <w:bookmarkEnd w:id="0"/>
      <w:r w:rsidR="003845AC">
        <w:rPr>
          <w:lang w:val="ru-RU"/>
        </w:rPr>
        <w:t>_</w:t>
      </w:r>
      <w:r>
        <w:rPr>
          <w:lang w:val="ru-RU"/>
        </w:rPr>
        <w:t>201</w:t>
      </w:r>
      <w:r w:rsidR="003845AC">
        <w:rPr>
          <w:lang w:val="ru-RU"/>
        </w:rPr>
        <w:t>7</w:t>
      </w:r>
      <w:r w:rsidR="00DC52B4">
        <w:rPr>
          <w:lang w:val="ru-RU"/>
        </w:rPr>
        <w:t xml:space="preserve">г. № </w:t>
      </w:r>
      <w:r w:rsidR="003845AC">
        <w:rPr>
          <w:lang w:val="ru-RU"/>
        </w:rPr>
        <w:t>_</w:t>
      </w:r>
      <w:r w:rsidR="008F2B9C">
        <w:rPr>
          <w:lang w:val="ru-RU"/>
        </w:rPr>
        <w:t>347</w:t>
      </w:r>
      <w:r w:rsidR="003845AC">
        <w:rPr>
          <w:lang w:val="ru-RU"/>
        </w:rPr>
        <w:t>___</w:t>
      </w:r>
    </w:p>
    <w:p w:rsidR="007B7595" w:rsidRDefault="004711C3" w:rsidP="007B7595">
      <w:pPr>
        <w:pStyle w:val="2"/>
        <w:shd w:val="clear" w:color="auto" w:fill="auto"/>
        <w:jc w:val="center"/>
        <w:rPr>
          <w:b/>
          <w:lang w:val="ru-RU"/>
        </w:rPr>
      </w:pPr>
      <w:r w:rsidRPr="00B201ED">
        <w:rPr>
          <w:b/>
        </w:rPr>
        <w:t>Информация</w:t>
      </w:r>
      <w:r w:rsidR="003845AC">
        <w:rPr>
          <w:b/>
          <w:lang w:val="ru-RU"/>
        </w:rPr>
        <w:t xml:space="preserve"> о работе с обращениями граждан</w:t>
      </w:r>
      <w:r w:rsidR="007B7595">
        <w:rPr>
          <w:b/>
          <w:lang w:val="ru-RU"/>
        </w:rPr>
        <w:t xml:space="preserve"> за 2016 год </w:t>
      </w:r>
    </w:p>
    <w:p w:rsidR="009D6D4F" w:rsidRDefault="007B7595" w:rsidP="003845AC">
      <w:pPr>
        <w:pStyle w:val="2"/>
        <w:shd w:val="clear" w:color="auto" w:fill="auto"/>
        <w:ind w:left="280"/>
        <w:jc w:val="center"/>
        <w:rPr>
          <w:b/>
          <w:lang w:val="ru-RU"/>
        </w:rPr>
      </w:pPr>
      <w:r>
        <w:rPr>
          <w:b/>
          <w:lang w:val="ru-RU"/>
        </w:rPr>
        <w:t xml:space="preserve">в МО </w:t>
      </w:r>
      <w:proofErr w:type="spellStart"/>
      <w:r>
        <w:rPr>
          <w:b/>
          <w:lang w:val="ru-RU"/>
        </w:rPr>
        <w:t>г</w:t>
      </w:r>
      <w:proofErr w:type="gramStart"/>
      <w:r>
        <w:rPr>
          <w:b/>
          <w:lang w:val="ru-RU"/>
        </w:rPr>
        <w:t>.Е</w:t>
      </w:r>
      <w:proofErr w:type="gramEnd"/>
      <w:r>
        <w:rPr>
          <w:b/>
          <w:lang w:val="ru-RU"/>
        </w:rPr>
        <w:t>нисейск</w:t>
      </w:r>
      <w:proofErr w:type="spellEnd"/>
    </w:p>
    <w:p w:rsidR="007B7595" w:rsidRPr="003845AC" w:rsidRDefault="007B7595" w:rsidP="003845AC">
      <w:pPr>
        <w:pStyle w:val="2"/>
        <w:shd w:val="clear" w:color="auto" w:fill="auto"/>
        <w:ind w:left="280"/>
        <w:jc w:val="center"/>
        <w:rPr>
          <w:b/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6691"/>
        <w:gridCol w:w="1852"/>
      </w:tblGrid>
      <w:tr w:rsidR="007B7595" w:rsidRPr="006D69FF" w:rsidTr="007B7595">
        <w:trPr>
          <w:trHeight w:val="35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7B7595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6D69F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D69FF">
              <w:rPr>
                <w:b/>
                <w:sz w:val="24"/>
                <w:szCs w:val="24"/>
              </w:rPr>
              <w:t>п</w:t>
            </w:r>
            <w:proofErr w:type="gramEnd"/>
            <w:r w:rsidRPr="006D69F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7B7595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800"/>
              <w:rPr>
                <w:b/>
                <w:sz w:val="24"/>
                <w:szCs w:val="24"/>
                <w:lang w:val="ru-RU"/>
              </w:rPr>
            </w:pPr>
            <w:r w:rsidRPr="006D69FF">
              <w:rPr>
                <w:b/>
                <w:sz w:val="24"/>
                <w:szCs w:val="24"/>
                <w:lang w:val="ru-RU"/>
              </w:rPr>
              <w:t>Наименование М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7B7595" w:rsidP="007B7595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b/>
                <w:sz w:val="24"/>
                <w:szCs w:val="24"/>
                <w:lang w:val="ru-RU"/>
              </w:rPr>
            </w:pPr>
            <w:r w:rsidRPr="006D69FF">
              <w:rPr>
                <w:b/>
                <w:sz w:val="24"/>
                <w:szCs w:val="24"/>
                <w:lang w:val="ru-RU"/>
              </w:rPr>
              <w:t>2016</w:t>
            </w:r>
          </w:p>
        </w:tc>
      </w:tr>
      <w:tr w:rsidR="00A94804" w:rsidRPr="006D69FF" w:rsidTr="00EC3578">
        <w:trPr>
          <w:trHeight w:val="658"/>
          <w:jc w:val="center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804" w:rsidRPr="006D69FF" w:rsidRDefault="00A94804" w:rsidP="00A94804">
            <w:pPr>
              <w:pStyle w:val="ac"/>
              <w:framePr w:wrap="notBeside" w:vAnchor="text" w:hAnchor="text" w:xAlign="center" w:y="1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D69FF">
              <w:rPr>
                <w:rFonts w:ascii="Times New Roman" w:hAnsi="Times New Roman" w:cs="Times New Roman"/>
                <w:b/>
                <w:lang w:val="ru-RU"/>
              </w:rPr>
              <w:t>Общие данные по количеству обращений граждан</w:t>
            </w:r>
          </w:p>
        </w:tc>
      </w:tr>
      <w:tr w:rsidR="007B7595" w:rsidRPr="006D69FF" w:rsidTr="007B7595">
        <w:trPr>
          <w:trHeight w:val="336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7B7595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7B759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b w:val="0"/>
                <w:sz w:val="24"/>
                <w:szCs w:val="24"/>
                <w:lang w:val="ru-RU"/>
              </w:rPr>
            </w:pPr>
            <w:r w:rsidRPr="006D69FF">
              <w:rPr>
                <w:b w:val="0"/>
                <w:sz w:val="24"/>
                <w:szCs w:val="24"/>
                <w:lang w:val="ru-RU"/>
              </w:rPr>
              <w:t>Общее количество поступивших обращений граждан (письменных, в электронном виде, устных обращений в период проведения личного приема граждан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2759D3" w:rsidP="00A329D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55</w:t>
            </w:r>
          </w:p>
        </w:tc>
      </w:tr>
      <w:tr w:rsidR="007B7595" w:rsidRPr="006D69FF" w:rsidTr="007B7595">
        <w:trPr>
          <w:trHeight w:val="34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7B7595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A94804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6D69FF">
              <w:rPr>
                <w:sz w:val="24"/>
                <w:szCs w:val="24"/>
                <w:lang w:val="ru-RU"/>
              </w:rPr>
              <w:t>из них</w:t>
            </w:r>
            <w:r w:rsidR="007B7595" w:rsidRPr="006D69FF">
              <w:rPr>
                <w:sz w:val="24"/>
                <w:szCs w:val="24"/>
              </w:rPr>
              <w:t>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7B7595" w:rsidP="00A329D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595" w:rsidRPr="006D69FF" w:rsidTr="007B7595">
        <w:trPr>
          <w:trHeight w:val="33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A94804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A94804" w:rsidP="00A94804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 xml:space="preserve">Количество обращений граждан, поступивших из </w:t>
            </w:r>
            <w:r w:rsidR="007B7595" w:rsidRPr="006D69FF">
              <w:rPr>
                <w:sz w:val="24"/>
                <w:szCs w:val="24"/>
              </w:rPr>
              <w:t xml:space="preserve">Администрации </w:t>
            </w:r>
            <w:r w:rsidRPr="006D69FF">
              <w:rPr>
                <w:sz w:val="24"/>
                <w:szCs w:val="24"/>
                <w:lang w:val="ru-RU"/>
              </w:rPr>
              <w:t>Губернатора</w:t>
            </w:r>
            <w:r w:rsidR="007B7595" w:rsidRPr="006D69FF">
              <w:rPr>
                <w:sz w:val="24"/>
                <w:szCs w:val="24"/>
              </w:rPr>
              <w:t xml:space="preserve"> </w:t>
            </w:r>
            <w:r w:rsidRPr="006D69FF">
              <w:rPr>
                <w:sz w:val="24"/>
                <w:szCs w:val="24"/>
                <w:lang w:val="ru-RU"/>
              </w:rPr>
              <w:t>Красноярского кра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AD5A62" w:rsidP="00A329D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7B7595" w:rsidRPr="006D69FF" w:rsidTr="007B7595">
        <w:trPr>
          <w:trHeight w:val="336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A94804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A94804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Количество обращений граждан, поступивших из Государственной Думы и совета Федерации Федерального собрания российской Федерац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2759D3" w:rsidP="00A329D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7B7595" w:rsidRPr="006D69FF" w:rsidTr="007B7595">
        <w:trPr>
          <w:trHeight w:val="336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A94804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A94804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Количество обращений граждан, поступивших из Законодательного Собрания Красноярского кра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2759D3" w:rsidP="00A329D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A94804" w:rsidRPr="006D69FF" w:rsidTr="007B7595">
        <w:trPr>
          <w:trHeight w:val="336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804" w:rsidRPr="006D69FF" w:rsidRDefault="00A94804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804" w:rsidRPr="006D69FF" w:rsidRDefault="00A94804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Количество обращений граждан, поступивших непосредственно от граждан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804" w:rsidRPr="006D69FF" w:rsidRDefault="00AD5A62" w:rsidP="00A329D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4</w:t>
            </w:r>
          </w:p>
        </w:tc>
      </w:tr>
      <w:tr w:rsidR="00A94804" w:rsidRPr="006D69FF" w:rsidTr="007B7595">
        <w:trPr>
          <w:trHeight w:val="336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804" w:rsidRPr="006D69FF" w:rsidRDefault="00A94804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804" w:rsidRPr="006D69FF" w:rsidRDefault="00A94804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Количество обращений граждан, поступивших из иных источнико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804" w:rsidRPr="006D69FF" w:rsidRDefault="00AD5A62" w:rsidP="00A329D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</w:t>
            </w:r>
          </w:p>
        </w:tc>
      </w:tr>
      <w:tr w:rsidR="00A94804" w:rsidRPr="006D69FF" w:rsidTr="00D948A5">
        <w:trPr>
          <w:trHeight w:val="336"/>
          <w:jc w:val="center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804" w:rsidRPr="006D69FF" w:rsidRDefault="00A94804" w:rsidP="00A94804">
            <w:pPr>
              <w:pStyle w:val="ac"/>
              <w:framePr w:wrap="notBeside" w:vAnchor="text" w:hAnchor="text" w:xAlign="center" w:y="1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lang w:val="ru-RU"/>
              </w:rPr>
            </w:pPr>
            <w:r w:rsidRPr="006D69FF">
              <w:rPr>
                <w:rFonts w:ascii="Times New Roman" w:hAnsi="Times New Roman" w:cs="Times New Roman"/>
                <w:b/>
                <w:lang w:val="ru-RU"/>
              </w:rPr>
              <w:t>Тематика обращений</w:t>
            </w:r>
          </w:p>
        </w:tc>
      </w:tr>
      <w:tr w:rsidR="007B7595" w:rsidRPr="006D69FF" w:rsidTr="007B7595">
        <w:trPr>
          <w:trHeight w:val="33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A94804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A94804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Жилищные вопросы и коммунальное хозяйств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627C84" w:rsidP="00627C8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9</w:t>
            </w:r>
          </w:p>
        </w:tc>
      </w:tr>
      <w:tr w:rsidR="007B7595" w:rsidRPr="006D69FF" w:rsidTr="007B7595">
        <w:trPr>
          <w:trHeight w:val="336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A94804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693E36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Охрана окружающей сред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DC746B" w:rsidP="00A329D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7B7595" w:rsidRPr="006D69FF" w:rsidTr="007B7595">
        <w:trPr>
          <w:trHeight w:val="33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693E36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2.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693E36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Социальное обеспечение и социальное страховани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627C84" w:rsidP="00A329D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</w:tr>
      <w:tr w:rsidR="007B7595" w:rsidRPr="006D69FF" w:rsidTr="007B7595">
        <w:trPr>
          <w:trHeight w:val="33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693E36" w:rsidP="00693E36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2.4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693E36" w:rsidP="00693E36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</w:rPr>
              <w:t>Образование</w:t>
            </w:r>
            <w:r w:rsidRPr="006D69FF">
              <w:rPr>
                <w:sz w:val="24"/>
                <w:szCs w:val="24"/>
                <w:lang w:val="ru-RU"/>
              </w:rPr>
              <w:t>, наука и культур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627C84" w:rsidP="00A329D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7B7595" w:rsidRPr="006D69FF" w:rsidTr="007B7595">
        <w:trPr>
          <w:trHeight w:val="336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693E36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2.5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693E36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Здравоохранение, физическая культура и спор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627C84" w:rsidP="00A329D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7B7595" w:rsidRPr="006D69FF" w:rsidTr="007B7595">
        <w:trPr>
          <w:trHeight w:val="33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693E36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2.6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693E36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Транспорт, ремонт, строительство и содержание дорог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627C84" w:rsidP="00A329D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</w:tr>
      <w:tr w:rsidR="007B7595" w:rsidRPr="006D69FF" w:rsidTr="007B7595">
        <w:trPr>
          <w:trHeight w:val="336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693E36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2.7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693E36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Труд и занятость насел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627C84" w:rsidP="00A329D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7B7595" w:rsidRPr="006D69FF" w:rsidTr="007B7595">
        <w:trPr>
          <w:trHeight w:val="336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693E36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2.8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693E36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b w:val="0"/>
                <w:sz w:val="24"/>
                <w:szCs w:val="24"/>
                <w:lang w:val="ru-RU"/>
              </w:rPr>
            </w:pPr>
            <w:r w:rsidRPr="006D69FF">
              <w:rPr>
                <w:b w:val="0"/>
                <w:sz w:val="24"/>
                <w:szCs w:val="24"/>
                <w:lang w:val="ru-RU"/>
              </w:rPr>
              <w:t>Сельское хозяйств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DC746B" w:rsidP="00A329D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</w:tc>
      </w:tr>
      <w:tr w:rsidR="007B7595" w:rsidRPr="006D69FF" w:rsidTr="007B7595">
        <w:trPr>
          <w:trHeight w:val="336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693E36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2.9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693E36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Безопасность и охрана правопорядк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DC746B" w:rsidP="00A329D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693E36" w:rsidRPr="006D69FF" w:rsidTr="00951AA7">
        <w:trPr>
          <w:trHeight w:val="331"/>
          <w:jc w:val="center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E36" w:rsidRPr="006D69FF" w:rsidRDefault="00A76546" w:rsidP="00A76546">
            <w:pPr>
              <w:pStyle w:val="ac"/>
              <w:framePr w:wrap="notBeside" w:vAnchor="text" w:hAnchor="text" w:xAlign="center" w:y="1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lang w:val="ru-RU"/>
              </w:rPr>
            </w:pPr>
            <w:r w:rsidRPr="006D69FF">
              <w:rPr>
                <w:rFonts w:ascii="Times New Roman" w:hAnsi="Times New Roman" w:cs="Times New Roman"/>
                <w:b/>
                <w:lang w:val="ru-RU"/>
              </w:rPr>
              <w:t>Личный прием граждан (устные обращения граждан)</w:t>
            </w:r>
          </w:p>
        </w:tc>
      </w:tr>
      <w:tr w:rsidR="007B7595" w:rsidRPr="006D69FF" w:rsidTr="00672E0A">
        <w:trPr>
          <w:trHeight w:val="54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A76546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A76546">
            <w:pPr>
              <w:pStyle w:val="2"/>
              <w:framePr w:wrap="notBeside" w:vAnchor="text" w:hAnchor="text" w:xAlign="center" w:y="1"/>
              <w:shd w:val="clear" w:color="auto" w:fill="auto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Общее количество граждан, принятых на личном прием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AD5A62" w:rsidP="00A329D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9</w:t>
            </w:r>
          </w:p>
        </w:tc>
      </w:tr>
      <w:tr w:rsidR="00A76546" w:rsidRPr="006D69FF" w:rsidTr="00667B2F">
        <w:trPr>
          <w:trHeight w:val="331"/>
          <w:jc w:val="center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546" w:rsidRPr="006D69FF" w:rsidRDefault="00A76546" w:rsidP="00A76546">
            <w:pPr>
              <w:framePr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  <w:r w:rsidRPr="006D69FF">
              <w:rPr>
                <w:rFonts w:ascii="Times New Roman" w:hAnsi="Times New Roman" w:cs="Times New Roman"/>
                <w:lang w:val="ru-RU"/>
              </w:rPr>
              <w:t xml:space="preserve">       из них: </w:t>
            </w:r>
          </w:p>
        </w:tc>
      </w:tr>
      <w:tr w:rsidR="007B7595" w:rsidRPr="006D69FF" w:rsidTr="007B7595">
        <w:trPr>
          <w:trHeight w:val="66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A76546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A76546">
            <w:pPr>
              <w:pStyle w:val="2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Количество граждан, принятых на личном приеме главой муниципального образова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AD5A62" w:rsidP="00A329D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A76546" w:rsidRPr="006D69FF" w:rsidTr="00AB0A0F">
        <w:trPr>
          <w:trHeight w:val="326"/>
          <w:jc w:val="center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546" w:rsidRPr="006D69FF" w:rsidRDefault="00A76546" w:rsidP="00A76546">
            <w:pPr>
              <w:pStyle w:val="ac"/>
              <w:framePr w:wrap="notBeside" w:vAnchor="text" w:hAnchor="text" w:xAlign="center" w:y="1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lang w:val="ru-RU"/>
              </w:rPr>
            </w:pPr>
            <w:r w:rsidRPr="006D69FF">
              <w:rPr>
                <w:rFonts w:ascii="Times New Roman" w:hAnsi="Times New Roman" w:cs="Times New Roman"/>
                <w:b/>
                <w:lang w:val="ru-RU"/>
              </w:rPr>
              <w:t>Рассмотрение отдельных обращений</w:t>
            </w:r>
          </w:p>
        </w:tc>
      </w:tr>
      <w:tr w:rsidR="007B7595" w:rsidRPr="006D69FF" w:rsidTr="007B7595">
        <w:trPr>
          <w:trHeight w:val="64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A76546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4.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A76546">
            <w:pPr>
              <w:pStyle w:val="2"/>
              <w:framePr w:wrap="notBeside" w:vAnchor="text" w:hAnchor="text" w:xAlign="center" w:y="1"/>
              <w:shd w:val="clear" w:color="auto" w:fill="auto"/>
              <w:spacing w:line="312" w:lineRule="exact"/>
              <w:ind w:left="12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Количество обращений, рассмотренных с выездом на мест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DC746B" w:rsidP="00A329D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2</w:t>
            </w:r>
          </w:p>
        </w:tc>
      </w:tr>
      <w:tr w:rsidR="00A76546" w:rsidRPr="006D69FF" w:rsidTr="007B7595">
        <w:trPr>
          <w:trHeight w:val="64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546" w:rsidRPr="006D69FF" w:rsidRDefault="00A76546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4.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546" w:rsidRPr="006D69FF" w:rsidRDefault="00A76546">
            <w:pPr>
              <w:pStyle w:val="2"/>
              <w:framePr w:wrap="notBeside" w:vAnchor="text" w:hAnchor="text" w:xAlign="center" w:y="1"/>
              <w:shd w:val="clear" w:color="auto" w:fill="auto"/>
              <w:spacing w:line="312" w:lineRule="exact"/>
              <w:ind w:left="12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Количество обращений, рассмотренных с участием</w:t>
            </w:r>
            <w:r w:rsidR="0037505D" w:rsidRPr="006D69FF">
              <w:rPr>
                <w:sz w:val="24"/>
                <w:szCs w:val="24"/>
                <w:lang w:val="ru-RU"/>
              </w:rPr>
              <w:t xml:space="preserve"> граждан в органах местного самоуправл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546" w:rsidRPr="006D69FF" w:rsidRDefault="00DC746B" w:rsidP="00A329D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9</w:t>
            </w:r>
          </w:p>
        </w:tc>
      </w:tr>
      <w:tr w:rsidR="0037505D" w:rsidRPr="006D69FF" w:rsidTr="003D30A0">
        <w:trPr>
          <w:trHeight w:val="331"/>
          <w:jc w:val="center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05D" w:rsidRPr="006D69FF" w:rsidRDefault="0037505D" w:rsidP="0037505D">
            <w:pPr>
              <w:pStyle w:val="ac"/>
              <w:framePr w:wrap="notBeside" w:vAnchor="text" w:hAnchor="text" w:xAlign="center" w:y="1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lang w:val="ru-RU"/>
              </w:rPr>
            </w:pPr>
            <w:r w:rsidRPr="006D69FF">
              <w:rPr>
                <w:rFonts w:ascii="Times New Roman" w:hAnsi="Times New Roman" w:cs="Times New Roman"/>
                <w:b/>
                <w:lang w:val="ru-RU"/>
              </w:rPr>
              <w:t>Проверки, проведенные органами прокуратуры, по соблюдению порядка рассмотрения обращений граждан</w:t>
            </w:r>
          </w:p>
        </w:tc>
      </w:tr>
      <w:tr w:rsidR="007B7595" w:rsidRPr="006D69FF" w:rsidTr="007B7595">
        <w:trPr>
          <w:trHeight w:val="67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37505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37505D">
            <w:pPr>
              <w:pStyle w:val="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Количество проверок, проведенных органами</w:t>
            </w:r>
            <w:r w:rsidR="00672E0A" w:rsidRPr="006D69FF">
              <w:rPr>
                <w:sz w:val="24"/>
                <w:szCs w:val="24"/>
                <w:lang w:val="ru-RU"/>
              </w:rPr>
              <w:t xml:space="preserve"> прокуратуры, по соблюдению порядка рассмотрения обращений граждан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AA6D8C" w:rsidP="00A329D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</w:tbl>
    <w:p w:rsidR="009D6D4F" w:rsidRPr="006D69FF" w:rsidRDefault="009D6D4F">
      <w:pPr>
        <w:rPr>
          <w:rFonts w:ascii="Times New Roman" w:hAnsi="Times New Roman" w:cs="Times New Roman"/>
          <w:lang w:val="ru-RU"/>
        </w:rPr>
      </w:pPr>
    </w:p>
    <w:p w:rsidR="00A94804" w:rsidRPr="006D69FF" w:rsidRDefault="00A94804">
      <w:pPr>
        <w:rPr>
          <w:rFonts w:ascii="Times New Roman" w:hAnsi="Times New Roman" w:cs="Times New Roman"/>
          <w:lang w:val="ru-RU"/>
        </w:rPr>
        <w:sectPr w:rsidR="00A94804" w:rsidRPr="006D69FF" w:rsidSect="00672E0A">
          <w:type w:val="continuous"/>
          <w:pgSz w:w="11905" w:h="16837"/>
          <w:pgMar w:top="284" w:right="398" w:bottom="147" w:left="851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6662"/>
        <w:gridCol w:w="1843"/>
      </w:tblGrid>
      <w:tr w:rsidR="007B7595" w:rsidRPr="006D69FF" w:rsidTr="00672E0A">
        <w:trPr>
          <w:trHeight w:val="74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7B7595" w:rsidP="00672E0A">
            <w:pPr>
              <w:pStyle w:val="2"/>
              <w:framePr w:wrap="notBeside" w:vAnchor="text" w:hAnchor="page" w:x="1484" w:y="-72"/>
              <w:shd w:val="clear" w:color="auto" w:fill="auto"/>
              <w:spacing w:line="240" w:lineRule="auto"/>
              <w:ind w:left="340"/>
              <w:rPr>
                <w:sz w:val="24"/>
                <w:szCs w:val="24"/>
                <w:lang w:val="ru-RU"/>
              </w:rPr>
            </w:pPr>
          </w:p>
          <w:p w:rsidR="007B7595" w:rsidRPr="006D69FF" w:rsidRDefault="007B7595" w:rsidP="00672E0A">
            <w:pPr>
              <w:pStyle w:val="2"/>
              <w:framePr w:wrap="notBeside" w:vAnchor="text" w:hAnchor="page" w:x="1484" w:y="-72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7B7595" w:rsidRPr="006D69FF" w:rsidRDefault="00672E0A" w:rsidP="00672E0A">
            <w:pPr>
              <w:pStyle w:val="2"/>
              <w:framePr w:wrap="notBeside" w:vAnchor="text" w:hAnchor="page" w:x="1484" w:y="-72"/>
              <w:shd w:val="clear" w:color="auto" w:fill="auto"/>
              <w:spacing w:line="240" w:lineRule="auto"/>
              <w:ind w:left="340"/>
              <w:rPr>
                <w:sz w:val="24"/>
                <w:szCs w:val="24"/>
              </w:rPr>
            </w:pPr>
            <w:r w:rsidRPr="006D69FF">
              <w:rPr>
                <w:sz w:val="24"/>
                <w:szCs w:val="24"/>
                <w:lang w:val="ru-RU"/>
              </w:rPr>
              <w:t>5</w:t>
            </w:r>
            <w:r w:rsidR="007B7595" w:rsidRPr="006D69FF">
              <w:rPr>
                <w:sz w:val="24"/>
                <w:szCs w:val="24"/>
              </w:rPr>
              <w:t>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672E0A" w:rsidP="00672E0A">
            <w:pPr>
              <w:pStyle w:val="2"/>
              <w:framePr w:wrap="notBeside" w:vAnchor="text" w:hAnchor="page" w:x="1484" w:y="-72"/>
              <w:shd w:val="clear" w:color="auto" w:fill="auto"/>
              <w:spacing w:line="336" w:lineRule="exact"/>
              <w:ind w:left="12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Количество должностных лиц и муниципальных служащих, привлеченных к административной ответственности по итогам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AA6D8C" w:rsidP="00672E0A">
            <w:pPr>
              <w:framePr w:wrap="notBeside" w:vAnchor="text" w:hAnchor="page" w:x="1484" w:y="-7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7B7595" w:rsidRPr="006D69FF" w:rsidTr="00672E0A">
        <w:trPr>
          <w:trHeight w:val="35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672E0A" w:rsidP="00672E0A">
            <w:pPr>
              <w:pStyle w:val="2"/>
              <w:framePr w:wrap="notBeside" w:vAnchor="text" w:hAnchor="page" w:x="1484" w:y="-72"/>
              <w:shd w:val="clear" w:color="auto" w:fill="auto"/>
              <w:spacing w:line="240" w:lineRule="auto"/>
              <w:ind w:left="340"/>
              <w:rPr>
                <w:sz w:val="24"/>
                <w:szCs w:val="24"/>
              </w:rPr>
            </w:pPr>
            <w:r w:rsidRPr="006D69FF">
              <w:rPr>
                <w:sz w:val="24"/>
                <w:szCs w:val="24"/>
                <w:lang w:val="ru-RU"/>
              </w:rPr>
              <w:t>5</w:t>
            </w:r>
            <w:r w:rsidR="007B7595" w:rsidRPr="006D69FF">
              <w:rPr>
                <w:sz w:val="24"/>
                <w:szCs w:val="24"/>
              </w:rPr>
              <w:t>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672E0A" w:rsidP="00672E0A">
            <w:pPr>
              <w:pStyle w:val="2"/>
              <w:framePr w:wrap="notBeside" w:vAnchor="text" w:hAnchor="page" w:x="1484" w:y="-72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ru-RU"/>
              </w:rPr>
            </w:pPr>
            <w:r w:rsidRPr="006D69FF">
              <w:rPr>
                <w:sz w:val="24"/>
                <w:szCs w:val="24"/>
                <w:lang w:val="ru-RU"/>
              </w:rPr>
              <w:t>Количество должностных лиц и муниципальных служащих, привлеченных к дисциплинарной ответственности по итогам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595" w:rsidRPr="006D69FF" w:rsidRDefault="00AA6D8C" w:rsidP="00672E0A">
            <w:pPr>
              <w:framePr w:wrap="notBeside" w:vAnchor="text" w:hAnchor="page" w:x="1484" w:y="-7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</w:tbl>
    <w:p w:rsidR="009D6D4F" w:rsidRPr="00672E0A" w:rsidRDefault="009D6D4F">
      <w:pPr>
        <w:rPr>
          <w:rFonts w:ascii="Times New Roman" w:hAnsi="Times New Roman" w:cs="Times New Roman"/>
        </w:rPr>
      </w:pPr>
    </w:p>
    <w:p w:rsidR="00B47C48" w:rsidRDefault="00672E0A" w:rsidP="00672E0A">
      <w:pPr>
        <w:pStyle w:val="a8"/>
        <w:shd w:val="clear" w:color="auto" w:fill="auto"/>
        <w:tabs>
          <w:tab w:val="left" w:pos="7791"/>
        </w:tabs>
        <w:spacing w:line="260" w:lineRule="exact"/>
        <w:rPr>
          <w:lang w:val="ru-RU"/>
        </w:rPr>
      </w:pPr>
      <w:r>
        <w:rPr>
          <w:lang w:val="ru-RU"/>
        </w:rPr>
        <w:tab/>
      </w:r>
    </w:p>
    <w:p w:rsidR="00B47C48" w:rsidRDefault="00B47C48" w:rsidP="00B47C4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B47C48" w:rsidRDefault="00B47C48" w:rsidP="00B47C4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B47C48" w:rsidRDefault="00B47C48" w:rsidP="00B47C4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B47C48" w:rsidRDefault="00B47C48" w:rsidP="00B47C4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B47C48" w:rsidRDefault="00B47C48" w:rsidP="00B47C4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B47C48" w:rsidRDefault="00B47C48" w:rsidP="00B47C4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B47C48" w:rsidRDefault="00B47C48" w:rsidP="00B47C4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B47C48" w:rsidRDefault="00B47C48" w:rsidP="00B47C4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B47C48" w:rsidRDefault="00B47C48" w:rsidP="00B47C4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sectPr w:rsidR="00B47C48" w:rsidSect="00780C00">
      <w:headerReference w:type="default" r:id="rId9"/>
      <w:pgSz w:w="11905" w:h="16837"/>
      <w:pgMar w:top="993" w:right="398" w:bottom="1135" w:left="1612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6A" w:rsidRDefault="00C6276A">
      <w:r>
        <w:separator/>
      </w:r>
    </w:p>
  </w:endnote>
  <w:endnote w:type="continuationSeparator" w:id="0">
    <w:p w:rsidR="00C6276A" w:rsidRDefault="00C6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6A" w:rsidRDefault="00C6276A"/>
  </w:footnote>
  <w:footnote w:type="continuationSeparator" w:id="0">
    <w:p w:rsidR="00C6276A" w:rsidRDefault="00C627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48" w:rsidRDefault="00B47C48">
    <w:pPr>
      <w:pStyle w:val="a6"/>
      <w:framePr w:w="12086" w:h="192" w:wrap="none" w:vAnchor="text" w:hAnchor="page" w:x="-89" w:y="882"/>
      <w:shd w:val="clear" w:color="auto" w:fill="auto"/>
      <w:ind w:left="6514"/>
    </w:pPr>
    <w:r>
      <w:fldChar w:fldCharType="begin"/>
    </w:r>
    <w:r>
      <w:instrText xml:space="preserve"> PAGE \* MERGEFORMAT </w:instrText>
    </w:r>
    <w:r>
      <w:fldChar w:fldCharType="separate"/>
    </w:r>
    <w:r w:rsidR="008F2B9C" w:rsidRPr="008F2B9C">
      <w:rPr>
        <w:rStyle w:val="125pt"/>
        <w:noProof/>
      </w:rPr>
      <w:t>2</w:t>
    </w:r>
    <w:r>
      <w:rPr>
        <w:rStyle w:val="125pt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58424C"/>
    <w:lvl w:ilvl="0">
      <w:numFmt w:val="bullet"/>
      <w:lvlText w:val="*"/>
      <w:lvlJc w:val="left"/>
    </w:lvl>
  </w:abstractNum>
  <w:abstractNum w:abstractNumId="1">
    <w:nsid w:val="5FAC1E1F"/>
    <w:multiLevelType w:val="hybridMultilevel"/>
    <w:tmpl w:val="33B87EB8"/>
    <w:lvl w:ilvl="0" w:tplc="3F5CFB3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63C546FE"/>
    <w:multiLevelType w:val="hybridMultilevel"/>
    <w:tmpl w:val="6D4C7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4F"/>
    <w:rsid w:val="001036DD"/>
    <w:rsid w:val="00204E7E"/>
    <w:rsid w:val="002759D3"/>
    <w:rsid w:val="002D5424"/>
    <w:rsid w:val="00351147"/>
    <w:rsid w:val="00352347"/>
    <w:rsid w:val="00363FF2"/>
    <w:rsid w:val="0037505D"/>
    <w:rsid w:val="003845AC"/>
    <w:rsid w:val="00395381"/>
    <w:rsid w:val="003E7A60"/>
    <w:rsid w:val="004711C3"/>
    <w:rsid w:val="004E33AC"/>
    <w:rsid w:val="004F10CB"/>
    <w:rsid w:val="00502C45"/>
    <w:rsid w:val="00562E0C"/>
    <w:rsid w:val="005E0B0C"/>
    <w:rsid w:val="00621430"/>
    <w:rsid w:val="00627C84"/>
    <w:rsid w:val="00672E0A"/>
    <w:rsid w:val="00693E36"/>
    <w:rsid w:val="006D69FF"/>
    <w:rsid w:val="006F60FE"/>
    <w:rsid w:val="00703C90"/>
    <w:rsid w:val="00780C00"/>
    <w:rsid w:val="007B7595"/>
    <w:rsid w:val="00841682"/>
    <w:rsid w:val="008600ED"/>
    <w:rsid w:val="008A6B0E"/>
    <w:rsid w:val="008C7CC3"/>
    <w:rsid w:val="008F2B9C"/>
    <w:rsid w:val="009121F9"/>
    <w:rsid w:val="009D6D4F"/>
    <w:rsid w:val="00A329DD"/>
    <w:rsid w:val="00A719C1"/>
    <w:rsid w:val="00A76546"/>
    <w:rsid w:val="00A935FE"/>
    <w:rsid w:val="00A94804"/>
    <w:rsid w:val="00AA1585"/>
    <w:rsid w:val="00AA6D8C"/>
    <w:rsid w:val="00AD5A62"/>
    <w:rsid w:val="00B201ED"/>
    <w:rsid w:val="00B47C48"/>
    <w:rsid w:val="00B60295"/>
    <w:rsid w:val="00BE2CC2"/>
    <w:rsid w:val="00C6276A"/>
    <w:rsid w:val="00D3105E"/>
    <w:rsid w:val="00DA0C3A"/>
    <w:rsid w:val="00DC52B4"/>
    <w:rsid w:val="00DC746B"/>
    <w:rsid w:val="00E631D3"/>
    <w:rsid w:val="00EB2DDC"/>
    <w:rsid w:val="00EB51CF"/>
    <w:rsid w:val="00EC6A69"/>
    <w:rsid w:val="00F040E1"/>
    <w:rsid w:val="00F16534"/>
    <w:rsid w:val="00F9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5pt0pt">
    <w:name w:val="Основной текст + 12;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5"/>
      <w:szCs w:val="25"/>
      <w:lang w:val="en-US"/>
    </w:rPr>
  </w:style>
  <w:style w:type="character" w:customStyle="1" w:styleId="20">
    <w:name w:val="Основной текст (2)_"/>
    <w:basedOn w:val="a0"/>
    <w:link w:val="2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pt">
    <w:name w:val="Основной текст (2) + Интервал 2 pt"/>
    <w:basedOn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50"/>
      <w:sz w:val="19"/>
      <w:szCs w:val="19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SimSun-1pt">
    <w:name w:val="Основной текст + SimSun;Полужирный;Интервал -1 pt"/>
    <w:basedOn w:val="a4"/>
    <w:rPr>
      <w:rFonts w:ascii="SimSun" w:eastAsia="SimSun" w:hAnsi="SimSun" w:cs="SimSun"/>
      <w:b/>
      <w:bCs/>
      <w:i w:val="0"/>
      <w:iCs w:val="0"/>
      <w:smallCaps w:val="0"/>
      <w:strike w:val="0"/>
      <w:spacing w:val="-20"/>
      <w:sz w:val="26"/>
      <w:szCs w:val="26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</w:rPr>
  </w:style>
  <w:style w:type="character" w:customStyle="1" w:styleId="5">
    <w:name w:val="Основной текст (5)_"/>
    <w:basedOn w:val="a0"/>
    <w:link w:val="5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TrebuchetMS75pt">
    <w:name w:val="Основной текст (5) + Trebuchet MS;7;5 pt"/>
    <w:basedOn w:val="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5pt">
    <w:name w:val="Колонтитул + 12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202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" w:after="300" w:line="307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92" w:lineRule="exact"/>
    </w:pPr>
    <w:rPr>
      <w:rFonts w:ascii="Palatino Linotype" w:eastAsia="Palatino Linotype" w:hAnsi="Palatino Linotype" w:cs="Palatino Linotype"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32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29DD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rsid w:val="008A6B0E"/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94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5pt0pt">
    <w:name w:val="Основной текст + 12;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5"/>
      <w:szCs w:val="25"/>
      <w:lang w:val="en-US"/>
    </w:rPr>
  </w:style>
  <w:style w:type="character" w:customStyle="1" w:styleId="20">
    <w:name w:val="Основной текст (2)_"/>
    <w:basedOn w:val="a0"/>
    <w:link w:val="2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pt">
    <w:name w:val="Основной текст (2) + Интервал 2 pt"/>
    <w:basedOn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50"/>
      <w:sz w:val="19"/>
      <w:szCs w:val="19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SimSun-1pt">
    <w:name w:val="Основной текст + SimSun;Полужирный;Интервал -1 pt"/>
    <w:basedOn w:val="a4"/>
    <w:rPr>
      <w:rFonts w:ascii="SimSun" w:eastAsia="SimSun" w:hAnsi="SimSun" w:cs="SimSun"/>
      <w:b/>
      <w:bCs/>
      <w:i w:val="0"/>
      <w:iCs w:val="0"/>
      <w:smallCaps w:val="0"/>
      <w:strike w:val="0"/>
      <w:spacing w:val="-20"/>
      <w:sz w:val="26"/>
      <w:szCs w:val="26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</w:rPr>
  </w:style>
  <w:style w:type="character" w:customStyle="1" w:styleId="5">
    <w:name w:val="Основной текст (5)_"/>
    <w:basedOn w:val="a0"/>
    <w:link w:val="5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TrebuchetMS75pt">
    <w:name w:val="Основной текст (5) + Trebuchet MS;7;5 pt"/>
    <w:basedOn w:val="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5pt">
    <w:name w:val="Колонтитул + 12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202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" w:after="300" w:line="307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92" w:lineRule="exact"/>
    </w:pPr>
    <w:rPr>
      <w:rFonts w:ascii="Palatino Linotype" w:eastAsia="Palatino Linotype" w:hAnsi="Palatino Linotype" w:cs="Palatino Linotype"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32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29DD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rsid w:val="008A6B0E"/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94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9DED-C7A6-4BA4-AA65-595563B3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6-01-28T07:45:00Z</cp:lastPrinted>
  <dcterms:created xsi:type="dcterms:W3CDTF">2017-02-06T10:00:00Z</dcterms:created>
  <dcterms:modified xsi:type="dcterms:W3CDTF">2017-08-29T05:07:00Z</dcterms:modified>
</cp:coreProperties>
</file>